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97" w:rsidRPr="00C52078" w:rsidRDefault="00A62E96" w:rsidP="00125804">
      <w:pPr>
        <w:spacing w:after="0"/>
        <w:ind w:left="5246" w:firstLine="708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C5207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95165" w:rsidRPr="00125804" w:rsidRDefault="007936D6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65620A" w:rsidRPr="00C52078" w:rsidRDefault="0065620A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</w:p>
    <w:p w:rsidR="00B44F49" w:rsidRPr="0065620A" w:rsidRDefault="0065620A" w:rsidP="006602EF">
      <w:pPr>
        <w:pStyle w:val="Bezodstpw"/>
        <w:jc w:val="center"/>
        <w:rPr>
          <w:rFonts w:ascii="Verdana" w:hAnsi="Verdana"/>
          <w:b/>
          <w:bCs/>
          <w:iCs/>
          <w:color w:val="000000" w:themeColor="text1"/>
          <w:sz w:val="16"/>
          <w:szCs w:val="18"/>
        </w:rPr>
      </w:pPr>
      <w:r w:rsidRPr="0065620A">
        <w:rPr>
          <w:rFonts w:ascii="Verdana" w:hAnsi="Verdana" w:cs="Arial"/>
          <w:b/>
          <w:sz w:val="20"/>
          <w:szCs w:val="18"/>
        </w:rPr>
        <w:t>„</w:t>
      </w:r>
      <w:r w:rsidR="00D57C4F">
        <w:rPr>
          <w:rFonts w:ascii="Verdana" w:hAnsi="Verdana" w:cs="Arial"/>
          <w:b/>
          <w:sz w:val="18"/>
          <w:szCs w:val="18"/>
        </w:rPr>
        <w:t>Przebudowa drogi dojazdowej do gruntów rolnych – przebudowa dróg zlokalizowanych na dz. nr 431, 464/4, 468 obręb Radzimów</w:t>
      </w:r>
      <w:r w:rsidRPr="0065620A">
        <w:rPr>
          <w:rFonts w:ascii="Verdana" w:hAnsi="Verdana" w:cs="Arial"/>
          <w:b/>
          <w:sz w:val="20"/>
          <w:szCs w:val="18"/>
        </w:rPr>
        <w:t>”</w:t>
      </w:r>
    </w:p>
    <w:p w:rsidR="006602EF" w:rsidRPr="006602EF" w:rsidRDefault="006602EF" w:rsidP="006602EF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43750E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43750E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="00DD5029"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="00DD5029"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43750E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proofErr w:type="spellStart"/>
      <w:r w:rsidR="0080734A">
        <w:rPr>
          <w:rFonts w:ascii="Verdana" w:hAnsi="Verdana" w:cs="Arial"/>
          <w:sz w:val="18"/>
          <w:szCs w:val="18"/>
        </w:rPr>
        <w:t>mikroprzedsiębiorstwem</w:t>
      </w:r>
      <w:proofErr w:type="spellEnd"/>
      <w:r w:rsidR="0080734A">
        <w:rPr>
          <w:rFonts w:ascii="Verdana" w:hAnsi="Verdana" w:cs="Arial"/>
          <w:sz w:val="18"/>
          <w:szCs w:val="18"/>
        </w:rPr>
        <w:t xml:space="preserve">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43750E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C52078" w:rsidRDefault="0043750E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</w:t>
      </w:r>
      <w:r w:rsidR="00125804">
        <w:rPr>
          <w:rFonts w:ascii="Verdana" w:hAnsi="Verdana" w:cs="Arial"/>
          <w:sz w:val="18"/>
          <w:szCs w:val="18"/>
        </w:rPr>
        <w:t>k</w:t>
      </w:r>
      <w:r w:rsidR="00634621" w:rsidRPr="00125804">
        <w:rPr>
          <w:rFonts w:ascii="Verdana" w:hAnsi="Verdana" w:cs="Arial"/>
          <w:sz w:val="18"/>
          <w:szCs w:val="18"/>
        </w:rPr>
        <w:t xml:space="preserve"> </w:t>
      </w:r>
    </w:p>
    <w:p w:rsidR="00125804" w:rsidRDefault="00125804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 xml:space="preserve">     nie</w:t>
      </w:r>
      <w:r w:rsidR="0043750E"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.35pt;width:11.25pt;height:11.9pt;z-index:251662336;mso-position-horizontal-relative:text;mso-position-vertical-relative:text"/>
        </w:pict>
      </w:r>
    </w:p>
    <w:p w:rsidR="00125804" w:rsidRPr="00125804" w:rsidRDefault="00125804" w:rsidP="00125804">
      <w:pPr>
        <w:pStyle w:val="Akapitzlist"/>
        <w:tabs>
          <w:tab w:val="left" w:pos="117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</w:t>
      </w:r>
    </w:p>
    <w:p w:rsidR="00125804" w:rsidRPr="00125804" w:rsidRDefault="00125804" w:rsidP="00125804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43750E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43750E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857911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6602EF" w:rsidRDefault="006602EF" w:rsidP="00584CCE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lastRenderedPageBreak/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857911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</w:t>
      </w:r>
      <w:r w:rsidR="00CA1D01">
        <w:rPr>
          <w:rFonts w:ascii="Verdana" w:hAnsi="Verdana" w:cs="Arial"/>
          <w:sz w:val="18"/>
          <w:szCs w:val="20"/>
        </w:rPr>
        <w:t>2023 poz. 185</w:t>
      </w:r>
      <w:r>
        <w:rPr>
          <w:rFonts w:ascii="Verdana" w:hAnsi="Verdana" w:cs="Arial"/>
          <w:sz w:val="18"/>
          <w:szCs w:val="20"/>
        </w:rPr>
        <w:t>)*</w:t>
      </w:r>
      <w:r w:rsidRPr="00C52078">
        <w:rPr>
          <w:rFonts w:ascii="Verdana" w:hAnsi="Verdana" w:cs="Arial"/>
          <w:sz w:val="18"/>
          <w:szCs w:val="20"/>
        </w:rPr>
        <w:t>.</w:t>
      </w:r>
      <w:r w:rsidR="007D720D"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12580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F10AF9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94A" w:rsidRDefault="0008094A" w:rsidP="0038231F">
      <w:pPr>
        <w:spacing w:after="0" w:line="240" w:lineRule="auto"/>
      </w:pPr>
      <w:r>
        <w:separator/>
      </w:r>
    </w:p>
  </w:endnote>
  <w:endnote w:type="continuationSeparator" w:id="0">
    <w:p w:rsidR="0008094A" w:rsidRDefault="000809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94A" w:rsidRDefault="0008094A" w:rsidP="0038231F">
      <w:pPr>
        <w:spacing w:after="0" w:line="240" w:lineRule="auto"/>
      </w:pPr>
      <w:r>
        <w:separator/>
      </w:r>
    </w:p>
  </w:footnote>
  <w:footnote w:type="continuationSeparator" w:id="0">
    <w:p w:rsidR="0008094A" w:rsidRDefault="000809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4A"/>
    <w:rsid w:val="000809B6"/>
    <w:rsid w:val="000817F4"/>
    <w:rsid w:val="000941EF"/>
    <w:rsid w:val="00094EE1"/>
    <w:rsid w:val="000A7779"/>
    <w:rsid w:val="000B1025"/>
    <w:rsid w:val="000B1F47"/>
    <w:rsid w:val="000C021E"/>
    <w:rsid w:val="000C2096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25804"/>
    <w:rsid w:val="001448FB"/>
    <w:rsid w:val="001670F2"/>
    <w:rsid w:val="001807BF"/>
    <w:rsid w:val="00190D6E"/>
    <w:rsid w:val="00193E01"/>
    <w:rsid w:val="00195290"/>
    <w:rsid w:val="001957C5"/>
    <w:rsid w:val="00196FE7"/>
    <w:rsid w:val="001C30AF"/>
    <w:rsid w:val="001C6945"/>
    <w:rsid w:val="001D3A19"/>
    <w:rsid w:val="001D4C90"/>
    <w:rsid w:val="001E13F5"/>
    <w:rsid w:val="001F4C82"/>
    <w:rsid w:val="0020486A"/>
    <w:rsid w:val="002167D3"/>
    <w:rsid w:val="00224013"/>
    <w:rsid w:val="00237A70"/>
    <w:rsid w:val="002469FE"/>
    <w:rsid w:val="0024732C"/>
    <w:rsid w:val="00247D00"/>
    <w:rsid w:val="0025263C"/>
    <w:rsid w:val="0025358A"/>
    <w:rsid w:val="00255142"/>
    <w:rsid w:val="002625BD"/>
    <w:rsid w:val="002634B3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1F72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E6ACF"/>
    <w:rsid w:val="003F024C"/>
    <w:rsid w:val="003F0F5D"/>
    <w:rsid w:val="00434CC2"/>
    <w:rsid w:val="00435B69"/>
    <w:rsid w:val="0043750E"/>
    <w:rsid w:val="00447ABB"/>
    <w:rsid w:val="00460D85"/>
    <w:rsid w:val="004617A2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1DAA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36590"/>
    <w:rsid w:val="005444D9"/>
    <w:rsid w:val="00553947"/>
    <w:rsid w:val="00554309"/>
    <w:rsid w:val="005641F0"/>
    <w:rsid w:val="00584CCE"/>
    <w:rsid w:val="0058510C"/>
    <w:rsid w:val="005A73FB"/>
    <w:rsid w:val="005B531C"/>
    <w:rsid w:val="005C290C"/>
    <w:rsid w:val="005D4735"/>
    <w:rsid w:val="005E176A"/>
    <w:rsid w:val="005F56C7"/>
    <w:rsid w:val="005F6A3B"/>
    <w:rsid w:val="00634621"/>
    <w:rsid w:val="006440B0"/>
    <w:rsid w:val="0064500B"/>
    <w:rsid w:val="00645283"/>
    <w:rsid w:val="0065620A"/>
    <w:rsid w:val="006602EF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36F8B"/>
    <w:rsid w:val="00746532"/>
    <w:rsid w:val="007530E5"/>
    <w:rsid w:val="00761807"/>
    <w:rsid w:val="00761E5F"/>
    <w:rsid w:val="007840F2"/>
    <w:rsid w:val="0079117B"/>
    <w:rsid w:val="007936D6"/>
    <w:rsid w:val="0079713A"/>
    <w:rsid w:val="007A057F"/>
    <w:rsid w:val="007A7AD7"/>
    <w:rsid w:val="007B7E7B"/>
    <w:rsid w:val="007C7B7D"/>
    <w:rsid w:val="007D3318"/>
    <w:rsid w:val="007D720D"/>
    <w:rsid w:val="007E25BD"/>
    <w:rsid w:val="007E2F69"/>
    <w:rsid w:val="007F7E98"/>
    <w:rsid w:val="00804A51"/>
    <w:rsid w:val="00804F07"/>
    <w:rsid w:val="0080734A"/>
    <w:rsid w:val="008139B2"/>
    <w:rsid w:val="00830AB1"/>
    <w:rsid w:val="0084469A"/>
    <w:rsid w:val="008560CF"/>
    <w:rsid w:val="00857911"/>
    <w:rsid w:val="00874044"/>
    <w:rsid w:val="00875011"/>
    <w:rsid w:val="00881538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86616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22313"/>
    <w:rsid w:val="00A3431A"/>
    <w:rsid w:val="00A347DE"/>
    <w:rsid w:val="00A36E95"/>
    <w:rsid w:val="00A468D3"/>
    <w:rsid w:val="00A508C9"/>
    <w:rsid w:val="00A55511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A64F0"/>
    <w:rsid w:val="00BB58B3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3AF5"/>
    <w:rsid w:val="00C86D2D"/>
    <w:rsid w:val="00C92EB1"/>
    <w:rsid w:val="00CA1D0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57C4F"/>
    <w:rsid w:val="00D7532C"/>
    <w:rsid w:val="00D8518B"/>
    <w:rsid w:val="00D92975"/>
    <w:rsid w:val="00DB2044"/>
    <w:rsid w:val="00DC1E09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16AD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1495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10AF9"/>
    <w:rsid w:val="00F2074D"/>
    <w:rsid w:val="00F308F6"/>
    <w:rsid w:val="00F33AC3"/>
    <w:rsid w:val="00F3573F"/>
    <w:rsid w:val="00F365F2"/>
    <w:rsid w:val="00F54680"/>
    <w:rsid w:val="00F67F95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A924-2EBF-485F-9A6E-676B0005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43</cp:revision>
  <cp:lastPrinted>2023-09-21T12:22:00Z</cp:lastPrinted>
  <dcterms:created xsi:type="dcterms:W3CDTF">2020-03-05T12:59:00Z</dcterms:created>
  <dcterms:modified xsi:type="dcterms:W3CDTF">2023-09-21T12:22:00Z</dcterms:modified>
</cp:coreProperties>
</file>